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8E7" w:rsidRPr="006208E7" w:rsidRDefault="006208E7" w:rsidP="006208E7">
      <w:pPr>
        <w:jc w:val="left"/>
        <w:rPr>
          <w:bdr w:val="single" w:sz="4" w:space="0" w:color="auto"/>
        </w:rPr>
      </w:pPr>
      <w:r w:rsidRPr="006208E7">
        <w:rPr>
          <w:rFonts w:hint="eastAsia"/>
          <w:bdr w:val="single" w:sz="4" w:space="0" w:color="auto"/>
        </w:rPr>
        <w:t>別紙２</w:t>
      </w:r>
      <w:r w:rsidRPr="006208E7">
        <w:rPr>
          <w:rFonts w:hint="eastAsia"/>
          <w:bdr w:val="single" w:sz="4" w:space="0" w:color="auto"/>
        </w:rPr>
        <w:t>-</w:t>
      </w:r>
      <w:r w:rsidRPr="006208E7">
        <w:rPr>
          <w:rFonts w:hint="eastAsia"/>
          <w:bdr w:val="single" w:sz="4" w:space="0" w:color="auto"/>
        </w:rPr>
        <w:t>２</w:t>
      </w:r>
    </w:p>
    <w:p w:rsidR="00EA70A3" w:rsidRDefault="00A36D46" w:rsidP="00EE3EFC">
      <w:pPr>
        <w:jc w:val="center"/>
        <w:rPr>
          <w:b/>
          <w:sz w:val="28"/>
          <w:szCs w:val="22"/>
        </w:rPr>
      </w:pPr>
      <w:r>
        <w:rPr>
          <w:rFonts w:hint="eastAsia"/>
          <w:b/>
          <w:sz w:val="32"/>
          <w:szCs w:val="22"/>
        </w:rPr>
        <w:t>令和</w:t>
      </w:r>
      <w:r w:rsidR="00072EAE">
        <w:rPr>
          <w:rFonts w:hint="eastAsia"/>
          <w:b/>
          <w:sz w:val="32"/>
          <w:szCs w:val="22"/>
        </w:rPr>
        <w:t xml:space="preserve">　　</w:t>
      </w:r>
      <w:bookmarkStart w:id="0" w:name="_GoBack"/>
      <w:bookmarkEnd w:id="0"/>
      <w:r w:rsidR="00691576" w:rsidRPr="00EA70A3">
        <w:rPr>
          <w:rFonts w:hint="eastAsia"/>
          <w:b/>
          <w:sz w:val="32"/>
          <w:szCs w:val="22"/>
        </w:rPr>
        <w:t>年度避難所運営委員名簿</w:t>
      </w:r>
    </w:p>
    <w:bookmarkStart w:id="1" w:name="_MON_1677425763"/>
    <w:bookmarkEnd w:id="1"/>
    <w:p w:rsidR="00C061B4" w:rsidRDefault="00C11FD8" w:rsidP="00EE3EFC">
      <w:pPr>
        <w:jc w:val="center"/>
        <w:rPr>
          <w:szCs w:val="22"/>
        </w:rPr>
      </w:pPr>
      <w:r>
        <w:rPr>
          <w:szCs w:val="22"/>
        </w:rPr>
        <w:object w:dxaOrig="20297" w:dyaOrig="9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374.25pt" o:ole="">
            <v:imagedata r:id="rId8" o:title=""/>
          </v:shape>
          <o:OLEObject Type="Embed" ProgID="Excel.Sheet.12" ShapeID="_x0000_i1025" DrawAspect="Content" ObjectID="_1773212091" r:id="rId9"/>
        </w:object>
      </w:r>
    </w:p>
    <w:p w:rsidR="00766525" w:rsidRDefault="00EE3EFC" w:rsidP="00EE3EFC">
      <w:pPr>
        <w:ind w:left="480" w:hangingChars="200" w:hanging="480"/>
        <w:jc w:val="left"/>
        <w:rPr>
          <w:szCs w:val="22"/>
        </w:rPr>
      </w:pPr>
      <w:r w:rsidRPr="00EE3EFC">
        <w:rPr>
          <w:rFonts w:hint="eastAsia"/>
          <w:szCs w:val="22"/>
        </w:rPr>
        <w:t>※</w:t>
      </w:r>
      <w:r w:rsidR="00C11FD8">
        <w:rPr>
          <w:rFonts w:hint="eastAsia"/>
          <w:szCs w:val="22"/>
        </w:rPr>
        <w:t xml:space="preserve">　避難所運営委員会に関する緊急</w:t>
      </w:r>
      <w:r>
        <w:rPr>
          <w:rFonts w:hint="eastAsia"/>
          <w:szCs w:val="22"/>
        </w:rPr>
        <w:t>連絡</w:t>
      </w:r>
      <w:r w:rsidR="00C92131">
        <w:rPr>
          <w:rFonts w:hint="eastAsia"/>
          <w:szCs w:val="22"/>
        </w:rPr>
        <w:t>（開催場所の変更等）</w:t>
      </w:r>
      <w:r w:rsidR="00C11FD8">
        <w:rPr>
          <w:rFonts w:hint="eastAsia"/>
          <w:szCs w:val="22"/>
        </w:rPr>
        <w:t>を要する際には、市役所から</w:t>
      </w:r>
      <w:r w:rsidR="00C11FD8">
        <w:rPr>
          <w:rFonts w:hint="eastAsia"/>
          <w:szCs w:val="22"/>
        </w:rPr>
        <w:t>1</w:t>
      </w:r>
      <w:r>
        <w:rPr>
          <w:rFonts w:hint="eastAsia"/>
          <w:szCs w:val="22"/>
        </w:rPr>
        <w:t>の方に電話連絡を行います。</w:t>
      </w:r>
    </w:p>
    <w:p w:rsidR="00EE3EFC" w:rsidRDefault="00C11FD8" w:rsidP="00766525">
      <w:pPr>
        <w:ind w:leftChars="200" w:left="480"/>
        <w:jc w:val="left"/>
        <w:rPr>
          <w:szCs w:val="22"/>
        </w:rPr>
      </w:pPr>
      <w:r>
        <w:rPr>
          <w:rFonts w:hint="eastAsia"/>
          <w:b/>
          <w:szCs w:val="22"/>
          <w:u w:val="single"/>
        </w:rPr>
        <w:t>1</w:t>
      </w:r>
      <w:r>
        <w:rPr>
          <w:rFonts w:hint="eastAsia"/>
          <w:b/>
          <w:szCs w:val="22"/>
          <w:u w:val="single"/>
        </w:rPr>
        <w:t>の方は、</w:t>
      </w:r>
      <w:r>
        <w:rPr>
          <w:rFonts w:hint="eastAsia"/>
          <w:b/>
          <w:szCs w:val="22"/>
          <w:u w:val="single"/>
        </w:rPr>
        <w:t>2</w:t>
      </w:r>
      <w:r>
        <w:rPr>
          <w:rFonts w:hint="eastAsia"/>
          <w:b/>
          <w:szCs w:val="22"/>
          <w:u w:val="single"/>
        </w:rPr>
        <w:t>、</w:t>
      </w:r>
      <w:r>
        <w:rPr>
          <w:rFonts w:hint="eastAsia"/>
          <w:b/>
          <w:szCs w:val="22"/>
          <w:u w:val="single"/>
        </w:rPr>
        <w:t>3</w:t>
      </w:r>
      <w:r w:rsidR="00EE3EFC" w:rsidRPr="00EE3EFC">
        <w:rPr>
          <w:rFonts w:hint="eastAsia"/>
          <w:b/>
          <w:szCs w:val="22"/>
          <w:u w:val="single"/>
        </w:rPr>
        <w:t>の方に連絡をお願いいたします。</w:t>
      </w:r>
    </w:p>
    <w:p w:rsidR="00EE3EFC" w:rsidRDefault="005020AC" w:rsidP="00EE3EFC">
      <w:pPr>
        <w:jc w:val="right"/>
        <w:rPr>
          <w:szCs w:val="22"/>
        </w:rPr>
      </w:pPr>
      <w:r>
        <w:rPr>
          <w:rFonts w:hint="eastAsia"/>
          <w:szCs w:val="22"/>
        </w:rPr>
        <w:t>問合せ先：総務部防災危機管理課</w:t>
      </w:r>
      <w:r w:rsidR="006208E7">
        <w:rPr>
          <w:rFonts w:hint="eastAsia"/>
          <w:szCs w:val="22"/>
        </w:rPr>
        <w:t>防災担当</w:t>
      </w:r>
      <w:r w:rsidR="006208E7" w:rsidRPr="006208E7">
        <w:rPr>
          <w:rFonts w:ascii="ＭＳ 明朝" w:hAnsi="ＭＳ 明朝" w:hint="eastAsia"/>
          <w:szCs w:val="22"/>
        </w:rPr>
        <w:t>（TEL</w:t>
      </w:r>
      <w:r w:rsidR="00EE3EFC" w:rsidRPr="006208E7">
        <w:rPr>
          <w:rFonts w:ascii="ＭＳ 明朝" w:hAnsi="ＭＳ 明朝" w:hint="eastAsia"/>
          <w:szCs w:val="22"/>
        </w:rPr>
        <w:t>：055－262－4111</w:t>
      </w:r>
      <w:r w:rsidR="006208E7" w:rsidRPr="006208E7">
        <w:rPr>
          <w:rFonts w:ascii="ＭＳ 明朝" w:hAnsi="ＭＳ 明朝" w:hint="eastAsia"/>
          <w:szCs w:val="22"/>
        </w:rPr>
        <w:t>）</w:t>
      </w:r>
    </w:p>
    <w:sectPr w:rsidR="00EE3EFC" w:rsidSect="000A665D">
      <w:headerReference w:type="default" r:id="rId10"/>
      <w:footerReference w:type="default" r:id="rId11"/>
      <w:pgSz w:w="16838" w:h="11906" w:orient="landscape" w:code="9"/>
      <w:pgMar w:top="567" w:right="720" w:bottom="567" w:left="720" w:header="851" w:footer="113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9D" w:rsidRDefault="0074339D" w:rsidP="00BA17F1">
      <w:r>
        <w:separator/>
      </w:r>
    </w:p>
  </w:endnote>
  <w:endnote w:type="continuationSeparator" w:id="0">
    <w:p w:rsidR="0074339D" w:rsidRDefault="0074339D" w:rsidP="00BA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1B4" w:rsidRDefault="00C061B4">
    <w:pPr>
      <w:pStyle w:val="a9"/>
      <w:jc w:val="center"/>
    </w:pPr>
  </w:p>
  <w:p w:rsidR="00C061B4" w:rsidRDefault="00C061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9D" w:rsidRDefault="0074339D" w:rsidP="00BA17F1">
      <w:r>
        <w:separator/>
      </w:r>
    </w:p>
  </w:footnote>
  <w:footnote w:type="continuationSeparator" w:id="0">
    <w:p w:rsidR="0074339D" w:rsidRDefault="0074339D" w:rsidP="00BA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2C" w:rsidRDefault="0052382C" w:rsidP="006208E7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AB1"/>
    <w:multiLevelType w:val="hybridMultilevel"/>
    <w:tmpl w:val="25A44F86"/>
    <w:lvl w:ilvl="0" w:tplc="76700FF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3030B"/>
    <w:multiLevelType w:val="hybridMultilevel"/>
    <w:tmpl w:val="223CC60A"/>
    <w:lvl w:ilvl="0" w:tplc="A7063D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4438E"/>
    <w:multiLevelType w:val="hybridMultilevel"/>
    <w:tmpl w:val="E31ADAFA"/>
    <w:lvl w:ilvl="0" w:tplc="3F249A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C59"/>
    <w:rsid w:val="00031696"/>
    <w:rsid w:val="00031FF0"/>
    <w:rsid w:val="000353B9"/>
    <w:rsid w:val="0004548F"/>
    <w:rsid w:val="00053130"/>
    <w:rsid w:val="00054F5C"/>
    <w:rsid w:val="00064A2F"/>
    <w:rsid w:val="000652C8"/>
    <w:rsid w:val="00072EAE"/>
    <w:rsid w:val="00080C40"/>
    <w:rsid w:val="000962EC"/>
    <w:rsid w:val="000A665D"/>
    <w:rsid w:val="000B3281"/>
    <w:rsid w:val="000C5D03"/>
    <w:rsid w:val="00152447"/>
    <w:rsid w:val="001608FF"/>
    <w:rsid w:val="00166783"/>
    <w:rsid w:val="00171F39"/>
    <w:rsid w:val="00172E63"/>
    <w:rsid w:val="001E4016"/>
    <w:rsid w:val="001E5BE8"/>
    <w:rsid w:val="00217E7C"/>
    <w:rsid w:val="00261481"/>
    <w:rsid w:val="00275DF8"/>
    <w:rsid w:val="00276B2A"/>
    <w:rsid w:val="0028007E"/>
    <w:rsid w:val="00280CCD"/>
    <w:rsid w:val="00294D3D"/>
    <w:rsid w:val="002A5A0D"/>
    <w:rsid w:val="002C0EA6"/>
    <w:rsid w:val="002D6E10"/>
    <w:rsid w:val="002F2D57"/>
    <w:rsid w:val="0031634E"/>
    <w:rsid w:val="00333320"/>
    <w:rsid w:val="003373A4"/>
    <w:rsid w:val="003764DE"/>
    <w:rsid w:val="0038047C"/>
    <w:rsid w:val="003C2FC1"/>
    <w:rsid w:val="004213FF"/>
    <w:rsid w:val="004530C5"/>
    <w:rsid w:val="00462EB4"/>
    <w:rsid w:val="00472B95"/>
    <w:rsid w:val="004835E7"/>
    <w:rsid w:val="0048447A"/>
    <w:rsid w:val="00490355"/>
    <w:rsid w:val="004B43D7"/>
    <w:rsid w:val="004F759A"/>
    <w:rsid w:val="005020AC"/>
    <w:rsid w:val="005138E9"/>
    <w:rsid w:val="0052382C"/>
    <w:rsid w:val="00531579"/>
    <w:rsid w:val="00567449"/>
    <w:rsid w:val="0057623B"/>
    <w:rsid w:val="005B26EE"/>
    <w:rsid w:val="005B4E2E"/>
    <w:rsid w:val="005F5AD4"/>
    <w:rsid w:val="00613719"/>
    <w:rsid w:val="006208E7"/>
    <w:rsid w:val="00627E2B"/>
    <w:rsid w:val="006316B3"/>
    <w:rsid w:val="00640274"/>
    <w:rsid w:val="00642764"/>
    <w:rsid w:val="00665746"/>
    <w:rsid w:val="00691576"/>
    <w:rsid w:val="006B77FC"/>
    <w:rsid w:val="006C5B01"/>
    <w:rsid w:val="006E7304"/>
    <w:rsid w:val="007106D6"/>
    <w:rsid w:val="007158F2"/>
    <w:rsid w:val="0074339D"/>
    <w:rsid w:val="00744BEB"/>
    <w:rsid w:val="00766525"/>
    <w:rsid w:val="007929E5"/>
    <w:rsid w:val="007A656B"/>
    <w:rsid w:val="007F2F96"/>
    <w:rsid w:val="00805E13"/>
    <w:rsid w:val="00840AEA"/>
    <w:rsid w:val="0087250C"/>
    <w:rsid w:val="008727C6"/>
    <w:rsid w:val="008A2B5B"/>
    <w:rsid w:val="008D0612"/>
    <w:rsid w:val="008F63B4"/>
    <w:rsid w:val="00902BD6"/>
    <w:rsid w:val="00923756"/>
    <w:rsid w:val="00936C33"/>
    <w:rsid w:val="00953CC4"/>
    <w:rsid w:val="00961178"/>
    <w:rsid w:val="009772E5"/>
    <w:rsid w:val="00985270"/>
    <w:rsid w:val="009C02DE"/>
    <w:rsid w:val="009C6091"/>
    <w:rsid w:val="00A1488B"/>
    <w:rsid w:val="00A25386"/>
    <w:rsid w:val="00A36D46"/>
    <w:rsid w:val="00A37594"/>
    <w:rsid w:val="00A60A4F"/>
    <w:rsid w:val="00AC14AE"/>
    <w:rsid w:val="00B06B3B"/>
    <w:rsid w:val="00B25AD6"/>
    <w:rsid w:val="00B32374"/>
    <w:rsid w:val="00B82ABE"/>
    <w:rsid w:val="00BA17F1"/>
    <w:rsid w:val="00BF5183"/>
    <w:rsid w:val="00C0279D"/>
    <w:rsid w:val="00C02F19"/>
    <w:rsid w:val="00C0614A"/>
    <w:rsid w:val="00C061B4"/>
    <w:rsid w:val="00C11FD8"/>
    <w:rsid w:val="00C2292E"/>
    <w:rsid w:val="00C739A1"/>
    <w:rsid w:val="00C92131"/>
    <w:rsid w:val="00CB18FA"/>
    <w:rsid w:val="00CC0A78"/>
    <w:rsid w:val="00CF229B"/>
    <w:rsid w:val="00D10644"/>
    <w:rsid w:val="00D21170"/>
    <w:rsid w:val="00D5492E"/>
    <w:rsid w:val="00D656AF"/>
    <w:rsid w:val="00D67A36"/>
    <w:rsid w:val="00D870C2"/>
    <w:rsid w:val="00D97C97"/>
    <w:rsid w:val="00DB29ED"/>
    <w:rsid w:val="00DF3C59"/>
    <w:rsid w:val="00E06575"/>
    <w:rsid w:val="00E111F8"/>
    <w:rsid w:val="00E14862"/>
    <w:rsid w:val="00E35EFD"/>
    <w:rsid w:val="00E973F4"/>
    <w:rsid w:val="00EA70A3"/>
    <w:rsid w:val="00EC6B5E"/>
    <w:rsid w:val="00EE3EFC"/>
    <w:rsid w:val="00F06D58"/>
    <w:rsid w:val="00F539C0"/>
    <w:rsid w:val="00F62CC6"/>
    <w:rsid w:val="00F92D80"/>
    <w:rsid w:val="00F97BFD"/>
    <w:rsid w:val="00FD4D4F"/>
    <w:rsid w:val="00FE0380"/>
    <w:rsid w:val="00FE6853"/>
    <w:rsid w:val="00FF1CC6"/>
    <w:rsid w:val="00FF40E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AAC135-A8D9-4A38-87FA-DF076548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F3C59"/>
  </w:style>
  <w:style w:type="paragraph" w:styleId="a4">
    <w:name w:val="Note Heading"/>
    <w:basedOn w:val="a"/>
    <w:next w:val="a"/>
    <w:rsid w:val="00DF3C59"/>
    <w:pPr>
      <w:jc w:val="center"/>
    </w:pPr>
  </w:style>
  <w:style w:type="paragraph" w:styleId="a5">
    <w:name w:val="Closing"/>
    <w:basedOn w:val="a"/>
    <w:rsid w:val="00DF3C59"/>
    <w:pPr>
      <w:jc w:val="right"/>
    </w:pPr>
  </w:style>
  <w:style w:type="paragraph" w:styleId="a6">
    <w:name w:val="Balloon Text"/>
    <w:basedOn w:val="a"/>
    <w:semiHidden/>
    <w:rsid w:val="004213F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A17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A17F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BA17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A17F1"/>
    <w:rPr>
      <w:kern w:val="2"/>
      <w:sz w:val="24"/>
      <w:szCs w:val="24"/>
    </w:rPr>
  </w:style>
  <w:style w:type="table" w:styleId="ab">
    <w:name w:val="Table Grid"/>
    <w:basedOn w:val="a1"/>
    <w:rsid w:val="002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A2F6-40B7-4D93-A774-488001D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１２日</vt:lpstr>
      <vt:lpstr>平成１８年４月１２日</vt:lpstr>
    </vt:vector>
  </TitlesOfParts>
  <Company>笛吹市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１２日</dc:title>
  <dc:subject/>
  <dc:creator>hirayama-sb</dc:creator>
  <cp:keywords/>
  <cp:lastModifiedBy>髙橋 謙洋</cp:lastModifiedBy>
  <cp:revision>3</cp:revision>
  <cp:lastPrinted>2023-12-22T02:05:00Z</cp:lastPrinted>
  <dcterms:created xsi:type="dcterms:W3CDTF">2024-03-29T01:00:00Z</dcterms:created>
  <dcterms:modified xsi:type="dcterms:W3CDTF">2024-03-29T01:08:00Z</dcterms:modified>
</cp:coreProperties>
</file>